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6086CA7"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24FF1BEE"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0A02AE">
        <w:rPr>
          <w:rFonts w:ascii="ＭＳ 明朝" w:eastAsia="ＭＳ 明朝" w:hAnsi="ＭＳ 明朝" w:hint="eastAsia"/>
          <w:sz w:val="22"/>
        </w:rPr>
        <w:t>秋田</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52FFA6AC"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0C34D8">
        <w:rPr>
          <w:rFonts w:ascii="ＭＳ 明朝" w:eastAsia="ＭＳ 明朝" w:hAnsi="ＭＳ 明朝" w:hint="eastAsia"/>
          <w:sz w:val="22"/>
        </w:rPr>
        <w:t>令和</w:t>
      </w:r>
      <w:r w:rsidR="000C34D8" w:rsidRPr="000C34D8">
        <w:rPr>
          <w:rFonts w:ascii="ＭＳ 明朝" w:eastAsia="ＭＳ 明朝" w:hAnsi="ＭＳ 明朝" w:hint="eastAsia"/>
          <w:sz w:val="22"/>
        </w:rPr>
        <w:t>８</w:t>
      </w:r>
      <w:r w:rsidR="006C41C9" w:rsidRPr="000C34D8">
        <w:rPr>
          <w:rFonts w:ascii="ＭＳ 明朝" w:eastAsia="ＭＳ 明朝" w:hAnsi="ＭＳ 明朝"/>
          <w:sz w:val="22"/>
        </w:rPr>
        <w:t>年</w:t>
      </w:r>
      <w:r w:rsidR="000C34D8" w:rsidRPr="000C34D8">
        <w:rPr>
          <w:rFonts w:ascii="ＭＳ 明朝" w:eastAsia="ＭＳ 明朝" w:hAnsi="ＭＳ 明朝" w:hint="eastAsia"/>
          <w:sz w:val="22"/>
        </w:rPr>
        <w:t>３</w:t>
      </w:r>
      <w:r w:rsidR="006C41C9" w:rsidRPr="000C34D8">
        <w:rPr>
          <w:rFonts w:ascii="ＭＳ 明朝" w:eastAsia="ＭＳ 明朝" w:hAnsi="ＭＳ 明朝"/>
          <w:sz w:val="22"/>
        </w:rPr>
        <w:t>月</w:t>
      </w:r>
      <w:r w:rsidR="000C34D8" w:rsidRPr="000C34D8">
        <w:rPr>
          <w:rFonts w:ascii="ＭＳ 明朝" w:eastAsia="ＭＳ 明朝" w:hAnsi="ＭＳ 明朝" w:hint="eastAsia"/>
          <w:sz w:val="22"/>
        </w:rPr>
        <w:t>13</w:t>
      </w:r>
      <w:r w:rsidR="006C41C9" w:rsidRPr="000C34D8">
        <w:rPr>
          <w:rFonts w:ascii="ＭＳ 明朝" w:eastAsia="ＭＳ 明朝" w:hAnsi="ＭＳ 明朝"/>
          <w:sz w:val="22"/>
        </w:rPr>
        <w:t>日（</w:t>
      </w:r>
      <w:r w:rsidR="000C34D8" w:rsidRPr="000C34D8">
        <w:rPr>
          <w:rFonts w:ascii="ＭＳ 明朝" w:eastAsia="ＭＳ 明朝" w:hAnsi="ＭＳ 明朝" w:hint="eastAsia"/>
          <w:sz w:val="22"/>
        </w:rPr>
        <w:t>金</w:t>
      </w:r>
      <w:r w:rsidR="006C41C9" w:rsidRPr="000C34D8">
        <w:rPr>
          <w:rFonts w:ascii="ＭＳ 明朝" w:eastAsia="ＭＳ 明朝" w:hAnsi="ＭＳ 明朝"/>
          <w:sz w:val="22"/>
        </w:rPr>
        <w:t>）</w:t>
      </w:r>
      <w:r w:rsidRPr="000C34D8">
        <w:rPr>
          <w:rFonts w:ascii="ＭＳ 明朝" w:eastAsia="ＭＳ 明朝" w:hAnsi="ＭＳ 明朝" w:hint="eastAsia"/>
          <w:sz w:val="22"/>
          <w:lang w:eastAsia="zh-TW"/>
        </w:rPr>
        <w:t>開札</w:t>
      </w:r>
    </w:p>
    <w:p w14:paraId="7110B2F1" w14:textId="74CB580F"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若年者地域連</w:t>
      </w:r>
      <w:r w:rsidR="00DC7940">
        <w:rPr>
          <w:rFonts w:ascii="ＭＳ 明朝" w:eastAsia="ＭＳ 明朝" w:hAnsi="ＭＳ 明朝" w:hint="eastAsia"/>
          <w:spacing w:val="-4"/>
          <w:sz w:val="24"/>
          <w:szCs w:val="24"/>
        </w:rPr>
        <w:t>携事業</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69DF4A28"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0A02AE">
        <w:rPr>
          <w:rFonts w:ascii="ＭＳ 明朝" w:eastAsia="ＭＳ 明朝" w:hAnsi="ＭＳ 明朝" w:hint="eastAsia"/>
          <w:sz w:val="22"/>
        </w:rPr>
        <w:t>秋田</w:t>
      </w:r>
      <w:r w:rsidR="00DC7940">
        <w:rPr>
          <w:rFonts w:ascii="ＭＳ 明朝" w:eastAsia="ＭＳ 明朝" w:hAnsi="ＭＳ 明朝" w:hint="eastAsia"/>
          <w:sz w:val="22"/>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E1A8A69" w14:textId="619CE75D"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09A4A8B2"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厚生労働省</w:t>
      </w:r>
      <w:r w:rsidR="000A02AE">
        <w:rPr>
          <w:rFonts w:ascii="ＭＳ 明朝" w:eastAsia="ＭＳ 明朝" w:hAnsi="ＭＳ 明朝" w:cs="ＭＳ ゴシック" w:hint="eastAsia"/>
          <w:spacing w:val="-6"/>
          <w:kern w:val="0"/>
          <w:sz w:val="24"/>
        </w:rPr>
        <w:t>秋田</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0DB7A1FB"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FC5544">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FC5544">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FC5544">
        <w:rPr>
          <w:rFonts w:ascii="ＭＳ 明朝" w:eastAsia="ＭＳ 明朝" w:hAnsi="ＭＳ 明朝" w:hint="eastAsia"/>
          <w:sz w:val="22"/>
          <w:u w:val="single"/>
        </w:rPr>
        <w:t>27</w:t>
      </w:r>
      <w:r w:rsidR="006C41C9" w:rsidRPr="008B3A42">
        <w:rPr>
          <w:rFonts w:ascii="ＭＳ 明朝" w:eastAsia="ＭＳ 明朝" w:hAnsi="ＭＳ 明朝"/>
          <w:sz w:val="22"/>
          <w:u w:val="single"/>
        </w:rPr>
        <w:t>日（</w:t>
      </w:r>
      <w:r w:rsidR="00FC5544">
        <w:rPr>
          <w:rFonts w:ascii="ＭＳ 明朝" w:eastAsia="ＭＳ 明朝" w:hAnsi="ＭＳ 明朝" w:hint="eastAsia"/>
          <w:sz w:val="22"/>
          <w:u w:val="single"/>
        </w:rPr>
        <w:t>金</w:t>
      </w:r>
      <w:r w:rsidR="006C41C9" w:rsidRPr="008B3A42">
        <w:rPr>
          <w:rFonts w:ascii="ＭＳ 明朝" w:eastAsia="ＭＳ 明朝" w:hAnsi="ＭＳ 明朝"/>
          <w:sz w:val="22"/>
          <w:u w:val="single"/>
        </w:rPr>
        <w:t>）</w:t>
      </w:r>
      <w:r w:rsidR="006C41C9" w:rsidRPr="008B3A42">
        <w:rPr>
          <w:rFonts w:ascii="ＭＳ 明朝" w:eastAsia="ＭＳ 明朝" w:hAnsi="ＭＳ 明朝" w:cs="ＭＳ ゴシック"/>
          <w:spacing w:val="12"/>
          <w:kern w:val="0"/>
          <w:sz w:val="22"/>
          <w:u w:val="single"/>
        </w:rPr>
        <w:t>（</w:t>
      </w:r>
      <w:r w:rsidR="00FC5544">
        <w:rPr>
          <w:rFonts w:ascii="ＭＳ 明朝" w:eastAsia="ＭＳ 明朝" w:hAnsi="ＭＳ 明朝" w:hint="eastAsia"/>
          <w:sz w:val="22"/>
          <w:u w:val="single"/>
        </w:rPr>
        <w:t>17</w:t>
      </w:r>
      <w:r w:rsidR="006C41C9" w:rsidRPr="008B3A42">
        <w:rPr>
          <w:rFonts w:ascii="ＭＳ 明朝" w:eastAsia="ＭＳ 明朝" w:hAnsi="ＭＳ 明朝" w:hint="eastAsia"/>
          <w:sz w:val="22"/>
          <w:u w:val="single"/>
        </w:rPr>
        <w:t>時</w:t>
      </w:r>
      <w:r w:rsidR="006C41C9" w:rsidRPr="008B3A42">
        <w:rPr>
          <w:rFonts w:ascii="ＭＳ 明朝" w:eastAsia="ＭＳ 明朝" w:hAnsi="ＭＳ 明朝" w:cs="ＭＳ ゴシック"/>
          <w:spacing w:val="12"/>
          <w:kern w:val="0"/>
          <w:sz w:val="22"/>
          <w:u w:val="single"/>
        </w:rPr>
        <w:t>）</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58CDDD9E"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0400FB">
        <w:rPr>
          <w:rFonts w:ascii="ＭＳ 明朝" w:eastAsia="ＭＳ 明朝" w:hAnsi="ＭＳ 明朝" w:hint="eastAsia"/>
          <w:sz w:val="22"/>
        </w:rPr>
        <w:t>秋田</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6CBBE284" w:rsidR="00520E6E" w:rsidRPr="00DC7940" w:rsidRDefault="00520E6E" w:rsidP="00520E6E">
      <w:pPr>
        <w:rPr>
          <w:rFonts w:ascii="ＭＳ 明朝" w:eastAsia="ＭＳ 明朝" w:hAnsi="ＭＳ 明朝"/>
          <w:sz w:val="22"/>
          <w:szCs w:val="24"/>
        </w:rPr>
      </w:pPr>
      <w:r w:rsidRPr="00DC7940">
        <w:rPr>
          <w:rFonts w:ascii="ＭＳ 明朝" w:eastAsia="ＭＳ 明朝" w:hAnsi="ＭＳ 明朝" w:hint="eastAsia"/>
          <w:sz w:val="22"/>
          <w:szCs w:val="28"/>
        </w:rPr>
        <w:t>厚生労働省</w:t>
      </w:r>
      <w:r w:rsidR="000400FB">
        <w:rPr>
          <w:rFonts w:ascii="ＭＳ 明朝" w:eastAsia="ＭＳ 明朝" w:hAnsi="ＭＳ 明朝" w:hint="eastAsia"/>
          <w:sz w:val="22"/>
          <w:szCs w:val="28"/>
        </w:rPr>
        <w:t>秋田</w:t>
      </w:r>
      <w:r w:rsidR="00DC7940">
        <w:rPr>
          <w:rFonts w:ascii="ＭＳ 明朝" w:eastAsia="ＭＳ 明朝" w:hAnsi="ＭＳ 明朝" w:hint="eastAsia"/>
          <w:sz w:val="22"/>
          <w:szCs w:val="28"/>
        </w:rPr>
        <w:t>労働局総務部長</w:t>
      </w:r>
      <w:r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7EEDE646"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厚生労働省</w:t>
      </w:r>
      <w:r w:rsidR="000400FB">
        <w:rPr>
          <w:rFonts w:ascii="ＭＳ 明朝" w:eastAsia="ＭＳ 明朝" w:hAnsi="ＭＳ 明朝" w:cs="ＭＳ 明朝" w:hint="eastAsia"/>
          <w:color w:val="000000"/>
          <w:spacing w:val="20"/>
          <w:kern w:val="0"/>
          <w:sz w:val="22"/>
        </w:rPr>
        <w:t>秋田</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0A5A614"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若年者地域連携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18DDBFCD"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09年度厚生労働省競争参加資格</w:t>
            </w:r>
            <w:r w:rsidRPr="00084D95">
              <w:rPr>
                <w:rFonts w:ascii="ＭＳ 明朝" w:eastAsia="ＭＳ 明朝" w:hAnsi="ＭＳ 明朝"/>
                <w:spacing w:val="-8"/>
              </w:rPr>
              <w:t>(全省庁統一資格)</w:t>
            </w:r>
            <w:r w:rsidR="00E806D5">
              <w:rPr>
                <w:rFonts w:hint="eastAsia"/>
              </w:rPr>
              <w:t xml:space="preserve"> </w:t>
            </w:r>
            <w:r w:rsidR="00E806D5" w:rsidRPr="00E806D5">
              <w:rPr>
                <w:rFonts w:ascii="ＭＳ 明朝" w:eastAsia="ＭＳ 明朝" w:hAnsi="ＭＳ 明朝" w:hint="eastAsia"/>
                <w:spacing w:val="-8"/>
              </w:rPr>
              <w:t>「役務の提供等」で</w:t>
            </w:r>
            <w:r w:rsidR="00A41F68" w:rsidRPr="00A41F68">
              <w:rPr>
                <w:rFonts w:ascii="ＭＳ 明朝" w:eastAsia="ＭＳ 明朝" w:hAnsi="ＭＳ 明朝" w:hint="eastAsia"/>
                <w:spacing w:val="-8"/>
              </w:rPr>
              <w:t>Ａ、Ｂ又はＣ</w:t>
            </w:r>
            <w:r w:rsidR="00E806D5" w:rsidRPr="00E806D5">
              <w:rPr>
                <w:rFonts w:ascii="ＭＳ 明朝" w:eastAsia="ＭＳ 明朝" w:hAnsi="ＭＳ 明朝" w:hint="eastAsia"/>
                <w:spacing w:val="-8"/>
              </w:rPr>
              <w:t>等級</w:t>
            </w:r>
            <w:r w:rsidRPr="00084D95">
              <w:rPr>
                <w:rFonts w:ascii="ＭＳ 明朝" w:eastAsia="ＭＳ 明朝" w:hAnsi="ＭＳ 明朝"/>
                <w:spacing w:val="-8"/>
              </w:rPr>
              <w:t>に</w:t>
            </w:r>
            <w:r w:rsidRPr="00084D95">
              <w:rPr>
                <w:rFonts w:ascii="ＭＳ 明朝" w:eastAsia="ＭＳ 明朝" w:hAnsi="ＭＳ 明朝" w:hint="eastAsia"/>
                <w:spacing w:val="-8"/>
              </w:rPr>
              <w:t>格付けされ、関東・甲信越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F178DA" w:rsidDel="00205596" w:rsidRDefault="00B94F71"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資格審査申請書又は添付書類に虚偽の事実を記載していないこと。</w:t>
            </w:r>
            <w:r w:rsidR="008872CC" w:rsidRPr="00F178DA">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F178DA"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以下の写しを添付。</w:t>
            </w:r>
          </w:p>
          <w:p w14:paraId="7E63A7DA" w14:textId="142EF054"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過去２か年度分の財務諸表</w:t>
            </w:r>
          </w:p>
          <w:p w14:paraId="502B5366" w14:textId="6B5E04B8"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07A8033E"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0400FB">
              <w:rPr>
                <w:rFonts w:ascii="ＭＳ 明朝" w:eastAsia="ＭＳ 明朝" w:hAnsi="ＭＳ 明朝" w:hint="eastAsia"/>
                <w:spacing w:val="-8"/>
              </w:rPr>
              <w:t>秋田</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headerReference w:type="default" r:id="rId10"/>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C860" w14:textId="77777777" w:rsidR="00632F62" w:rsidRDefault="00632F62" w:rsidP="00095F77">
      <w:r>
        <w:separator/>
      </w:r>
    </w:p>
  </w:endnote>
  <w:endnote w:type="continuationSeparator" w:id="0">
    <w:p w14:paraId="3A553468" w14:textId="77777777" w:rsidR="00632F62" w:rsidRDefault="00632F62"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A9F5" w14:textId="77777777" w:rsidR="00632F62" w:rsidRDefault="00632F62" w:rsidP="00095F77">
      <w:r>
        <w:separator/>
      </w:r>
    </w:p>
  </w:footnote>
  <w:footnote w:type="continuationSeparator" w:id="0">
    <w:p w14:paraId="1A1FDE51" w14:textId="77777777" w:rsidR="00632F62" w:rsidRDefault="00632F62"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551F" w14:textId="1ABED30B" w:rsidR="00521A6B" w:rsidRDefault="00521A6B" w:rsidP="00521A6B">
    <w:pPr>
      <w:pStyle w:val="af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14A3E"/>
    <w:rsid w:val="00020CEE"/>
    <w:rsid w:val="00024AEC"/>
    <w:rsid w:val="00030500"/>
    <w:rsid w:val="00034F68"/>
    <w:rsid w:val="00035620"/>
    <w:rsid w:val="00036564"/>
    <w:rsid w:val="00037440"/>
    <w:rsid w:val="000400FB"/>
    <w:rsid w:val="00043800"/>
    <w:rsid w:val="00044442"/>
    <w:rsid w:val="00052F77"/>
    <w:rsid w:val="00056A6C"/>
    <w:rsid w:val="00072618"/>
    <w:rsid w:val="00074AD8"/>
    <w:rsid w:val="0008049F"/>
    <w:rsid w:val="000814D9"/>
    <w:rsid w:val="000830DD"/>
    <w:rsid w:val="00084C11"/>
    <w:rsid w:val="00085572"/>
    <w:rsid w:val="00086B2C"/>
    <w:rsid w:val="00095F77"/>
    <w:rsid w:val="000A02AE"/>
    <w:rsid w:val="000A0F5B"/>
    <w:rsid w:val="000A1475"/>
    <w:rsid w:val="000B381E"/>
    <w:rsid w:val="000B46BD"/>
    <w:rsid w:val="000C0B80"/>
    <w:rsid w:val="000C0EFA"/>
    <w:rsid w:val="000C34D8"/>
    <w:rsid w:val="000C43E4"/>
    <w:rsid w:val="000C5779"/>
    <w:rsid w:val="000D06A4"/>
    <w:rsid w:val="000D515D"/>
    <w:rsid w:val="000E3873"/>
    <w:rsid w:val="000E71AE"/>
    <w:rsid w:val="00102568"/>
    <w:rsid w:val="00103410"/>
    <w:rsid w:val="001072EF"/>
    <w:rsid w:val="001178DB"/>
    <w:rsid w:val="00123D74"/>
    <w:rsid w:val="00127E65"/>
    <w:rsid w:val="0013173B"/>
    <w:rsid w:val="00132640"/>
    <w:rsid w:val="00144B2B"/>
    <w:rsid w:val="00151CF8"/>
    <w:rsid w:val="001563C5"/>
    <w:rsid w:val="00164942"/>
    <w:rsid w:val="001712E6"/>
    <w:rsid w:val="001714C7"/>
    <w:rsid w:val="00171FEA"/>
    <w:rsid w:val="00176B00"/>
    <w:rsid w:val="00180D3F"/>
    <w:rsid w:val="00185C59"/>
    <w:rsid w:val="001863BA"/>
    <w:rsid w:val="001869C3"/>
    <w:rsid w:val="00196CCC"/>
    <w:rsid w:val="001B003C"/>
    <w:rsid w:val="001B535B"/>
    <w:rsid w:val="001C25B8"/>
    <w:rsid w:val="001C6C48"/>
    <w:rsid w:val="001D0B44"/>
    <w:rsid w:val="001D2482"/>
    <w:rsid w:val="001D3495"/>
    <w:rsid w:val="001D4CC1"/>
    <w:rsid w:val="001E0E33"/>
    <w:rsid w:val="001E1972"/>
    <w:rsid w:val="001E3F3D"/>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33D20"/>
    <w:rsid w:val="00237742"/>
    <w:rsid w:val="0024716F"/>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C3C9C"/>
    <w:rsid w:val="002C480C"/>
    <w:rsid w:val="002C4CA7"/>
    <w:rsid w:val="002C5875"/>
    <w:rsid w:val="002C6F4E"/>
    <w:rsid w:val="002D0B2B"/>
    <w:rsid w:val="002D2F77"/>
    <w:rsid w:val="002D5E3B"/>
    <w:rsid w:val="002D7A84"/>
    <w:rsid w:val="002E5305"/>
    <w:rsid w:val="002E5B4F"/>
    <w:rsid w:val="002E7604"/>
    <w:rsid w:val="002F5872"/>
    <w:rsid w:val="00303FB8"/>
    <w:rsid w:val="00307709"/>
    <w:rsid w:val="00307F98"/>
    <w:rsid w:val="00316314"/>
    <w:rsid w:val="003322FF"/>
    <w:rsid w:val="00332E4A"/>
    <w:rsid w:val="00333C33"/>
    <w:rsid w:val="0033565B"/>
    <w:rsid w:val="00340786"/>
    <w:rsid w:val="003426A7"/>
    <w:rsid w:val="00347A83"/>
    <w:rsid w:val="003622B0"/>
    <w:rsid w:val="00365591"/>
    <w:rsid w:val="00365B5E"/>
    <w:rsid w:val="0037378B"/>
    <w:rsid w:val="00374821"/>
    <w:rsid w:val="00377076"/>
    <w:rsid w:val="0037718A"/>
    <w:rsid w:val="00384DA2"/>
    <w:rsid w:val="00392E51"/>
    <w:rsid w:val="00393498"/>
    <w:rsid w:val="003958C5"/>
    <w:rsid w:val="003963E2"/>
    <w:rsid w:val="0039753D"/>
    <w:rsid w:val="00397B51"/>
    <w:rsid w:val="003A0C6D"/>
    <w:rsid w:val="003A5E73"/>
    <w:rsid w:val="003A75EB"/>
    <w:rsid w:val="003B1186"/>
    <w:rsid w:val="003B31FA"/>
    <w:rsid w:val="003B5066"/>
    <w:rsid w:val="003B7000"/>
    <w:rsid w:val="003C2CBC"/>
    <w:rsid w:val="003D0C06"/>
    <w:rsid w:val="003D13BC"/>
    <w:rsid w:val="003E2358"/>
    <w:rsid w:val="003E2674"/>
    <w:rsid w:val="003E3789"/>
    <w:rsid w:val="003F0CAF"/>
    <w:rsid w:val="003F3073"/>
    <w:rsid w:val="00400821"/>
    <w:rsid w:val="00407E44"/>
    <w:rsid w:val="0041425C"/>
    <w:rsid w:val="004144AE"/>
    <w:rsid w:val="004150DE"/>
    <w:rsid w:val="004151A0"/>
    <w:rsid w:val="00415881"/>
    <w:rsid w:val="004165D2"/>
    <w:rsid w:val="00421C9A"/>
    <w:rsid w:val="00425A05"/>
    <w:rsid w:val="0042624F"/>
    <w:rsid w:val="004328F4"/>
    <w:rsid w:val="004410AC"/>
    <w:rsid w:val="0044544F"/>
    <w:rsid w:val="0044557A"/>
    <w:rsid w:val="00446FBF"/>
    <w:rsid w:val="0045033F"/>
    <w:rsid w:val="00451058"/>
    <w:rsid w:val="00463348"/>
    <w:rsid w:val="004737F1"/>
    <w:rsid w:val="00477A50"/>
    <w:rsid w:val="00480B0D"/>
    <w:rsid w:val="00485BD8"/>
    <w:rsid w:val="00486A2F"/>
    <w:rsid w:val="004907E0"/>
    <w:rsid w:val="00492562"/>
    <w:rsid w:val="0049265A"/>
    <w:rsid w:val="004A4574"/>
    <w:rsid w:val="004B6BD9"/>
    <w:rsid w:val="004C2D34"/>
    <w:rsid w:val="004C6700"/>
    <w:rsid w:val="004C7467"/>
    <w:rsid w:val="004C77D2"/>
    <w:rsid w:val="004D4A67"/>
    <w:rsid w:val="004E3159"/>
    <w:rsid w:val="004E6DAA"/>
    <w:rsid w:val="004F0D6D"/>
    <w:rsid w:val="004F2B34"/>
    <w:rsid w:val="004F6374"/>
    <w:rsid w:val="005119B3"/>
    <w:rsid w:val="00512E91"/>
    <w:rsid w:val="00513FA5"/>
    <w:rsid w:val="00520C70"/>
    <w:rsid w:val="00520E6E"/>
    <w:rsid w:val="00521A6B"/>
    <w:rsid w:val="00525932"/>
    <w:rsid w:val="00527FFA"/>
    <w:rsid w:val="0054035B"/>
    <w:rsid w:val="0055089A"/>
    <w:rsid w:val="005601E2"/>
    <w:rsid w:val="00561E69"/>
    <w:rsid w:val="00575531"/>
    <w:rsid w:val="00577588"/>
    <w:rsid w:val="0058026B"/>
    <w:rsid w:val="00582533"/>
    <w:rsid w:val="005862C5"/>
    <w:rsid w:val="00590FE3"/>
    <w:rsid w:val="00592674"/>
    <w:rsid w:val="00594089"/>
    <w:rsid w:val="00594E8A"/>
    <w:rsid w:val="00597745"/>
    <w:rsid w:val="005A2639"/>
    <w:rsid w:val="005A732E"/>
    <w:rsid w:val="005B42E0"/>
    <w:rsid w:val="005B7A10"/>
    <w:rsid w:val="005C0E9D"/>
    <w:rsid w:val="005C2BD1"/>
    <w:rsid w:val="005C4095"/>
    <w:rsid w:val="005D58AF"/>
    <w:rsid w:val="005E4BA0"/>
    <w:rsid w:val="005E630F"/>
    <w:rsid w:val="005E6AA8"/>
    <w:rsid w:val="005F0AE1"/>
    <w:rsid w:val="005F4434"/>
    <w:rsid w:val="005F4FFD"/>
    <w:rsid w:val="00610C8E"/>
    <w:rsid w:val="00632F62"/>
    <w:rsid w:val="00637248"/>
    <w:rsid w:val="00637DCE"/>
    <w:rsid w:val="006412BE"/>
    <w:rsid w:val="00642CEC"/>
    <w:rsid w:val="006432AF"/>
    <w:rsid w:val="00644A5E"/>
    <w:rsid w:val="00650689"/>
    <w:rsid w:val="006506A8"/>
    <w:rsid w:val="00652C6E"/>
    <w:rsid w:val="0065533C"/>
    <w:rsid w:val="006640F2"/>
    <w:rsid w:val="0067356C"/>
    <w:rsid w:val="00686770"/>
    <w:rsid w:val="006927AA"/>
    <w:rsid w:val="00693955"/>
    <w:rsid w:val="00695C51"/>
    <w:rsid w:val="00696445"/>
    <w:rsid w:val="00696CBF"/>
    <w:rsid w:val="006A0B4E"/>
    <w:rsid w:val="006A14CD"/>
    <w:rsid w:val="006B3208"/>
    <w:rsid w:val="006B51B7"/>
    <w:rsid w:val="006C10F5"/>
    <w:rsid w:val="006C413A"/>
    <w:rsid w:val="006C41C9"/>
    <w:rsid w:val="006D109E"/>
    <w:rsid w:val="006D1F79"/>
    <w:rsid w:val="006D6482"/>
    <w:rsid w:val="006E153D"/>
    <w:rsid w:val="006E1AA2"/>
    <w:rsid w:val="006F27A2"/>
    <w:rsid w:val="006F5447"/>
    <w:rsid w:val="006F6A56"/>
    <w:rsid w:val="006F73CC"/>
    <w:rsid w:val="00701394"/>
    <w:rsid w:val="00707B58"/>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9254C"/>
    <w:rsid w:val="007950ED"/>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EB5"/>
    <w:rsid w:val="00813FE4"/>
    <w:rsid w:val="00816FE1"/>
    <w:rsid w:val="00823B8B"/>
    <w:rsid w:val="008252FD"/>
    <w:rsid w:val="00830A1C"/>
    <w:rsid w:val="008334EE"/>
    <w:rsid w:val="0083362D"/>
    <w:rsid w:val="008354A3"/>
    <w:rsid w:val="00836AF8"/>
    <w:rsid w:val="00842DBF"/>
    <w:rsid w:val="00844E49"/>
    <w:rsid w:val="0084721B"/>
    <w:rsid w:val="00847BFF"/>
    <w:rsid w:val="00850D5E"/>
    <w:rsid w:val="00850EC6"/>
    <w:rsid w:val="00851BD4"/>
    <w:rsid w:val="00853B93"/>
    <w:rsid w:val="00856129"/>
    <w:rsid w:val="00865644"/>
    <w:rsid w:val="00876EEC"/>
    <w:rsid w:val="008804A0"/>
    <w:rsid w:val="00886C82"/>
    <w:rsid w:val="008872CC"/>
    <w:rsid w:val="0089026E"/>
    <w:rsid w:val="0089122C"/>
    <w:rsid w:val="008922C8"/>
    <w:rsid w:val="00897E1B"/>
    <w:rsid w:val="008A075B"/>
    <w:rsid w:val="008A44B7"/>
    <w:rsid w:val="008B07B5"/>
    <w:rsid w:val="008B4244"/>
    <w:rsid w:val="008B7BF4"/>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3D30"/>
    <w:rsid w:val="008F5D7B"/>
    <w:rsid w:val="008F6281"/>
    <w:rsid w:val="008F6ECA"/>
    <w:rsid w:val="00900C09"/>
    <w:rsid w:val="00901288"/>
    <w:rsid w:val="00905151"/>
    <w:rsid w:val="00920978"/>
    <w:rsid w:val="00925A1B"/>
    <w:rsid w:val="00930FAB"/>
    <w:rsid w:val="00933EC3"/>
    <w:rsid w:val="0093755C"/>
    <w:rsid w:val="00942817"/>
    <w:rsid w:val="00943915"/>
    <w:rsid w:val="0094447A"/>
    <w:rsid w:val="009460CB"/>
    <w:rsid w:val="00956511"/>
    <w:rsid w:val="009622FF"/>
    <w:rsid w:val="00971FAC"/>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04D"/>
    <w:rsid w:val="009C4447"/>
    <w:rsid w:val="009D12CF"/>
    <w:rsid w:val="009D327E"/>
    <w:rsid w:val="009D5030"/>
    <w:rsid w:val="009D5B03"/>
    <w:rsid w:val="009E13C7"/>
    <w:rsid w:val="009F01A8"/>
    <w:rsid w:val="009F1FA3"/>
    <w:rsid w:val="009F21CB"/>
    <w:rsid w:val="00A01DF4"/>
    <w:rsid w:val="00A04615"/>
    <w:rsid w:val="00A12642"/>
    <w:rsid w:val="00A14B79"/>
    <w:rsid w:val="00A32252"/>
    <w:rsid w:val="00A41F68"/>
    <w:rsid w:val="00A4500F"/>
    <w:rsid w:val="00A50B79"/>
    <w:rsid w:val="00A50CBC"/>
    <w:rsid w:val="00A57129"/>
    <w:rsid w:val="00A72303"/>
    <w:rsid w:val="00A81C7E"/>
    <w:rsid w:val="00A82E23"/>
    <w:rsid w:val="00A87153"/>
    <w:rsid w:val="00AA137D"/>
    <w:rsid w:val="00AA156B"/>
    <w:rsid w:val="00AA5ADD"/>
    <w:rsid w:val="00AB008B"/>
    <w:rsid w:val="00AB212C"/>
    <w:rsid w:val="00AC0E79"/>
    <w:rsid w:val="00AC166F"/>
    <w:rsid w:val="00AC2B7F"/>
    <w:rsid w:val="00AD171E"/>
    <w:rsid w:val="00AD4460"/>
    <w:rsid w:val="00AE5E42"/>
    <w:rsid w:val="00AF39F8"/>
    <w:rsid w:val="00AF3EB7"/>
    <w:rsid w:val="00B02F7D"/>
    <w:rsid w:val="00B03C67"/>
    <w:rsid w:val="00B04409"/>
    <w:rsid w:val="00B101FD"/>
    <w:rsid w:val="00B12060"/>
    <w:rsid w:val="00B127F8"/>
    <w:rsid w:val="00B14325"/>
    <w:rsid w:val="00B22849"/>
    <w:rsid w:val="00B2477A"/>
    <w:rsid w:val="00B312CB"/>
    <w:rsid w:val="00B31870"/>
    <w:rsid w:val="00B37EC3"/>
    <w:rsid w:val="00B43846"/>
    <w:rsid w:val="00B43F0D"/>
    <w:rsid w:val="00B5520D"/>
    <w:rsid w:val="00B55849"/>
    <w:rsid w:val="00B57FDF"/>
    <w:rsid w:val="00B61197"/>
    <w:rsid w:val="00B63E66"/>
    <w:rsid w:val="00B7067A"/>
    <w:rsid w:val="00B73917"/>
    <w:rsid w:val="00B86C9B"/>
    <w:rsid w:val="00B94F71"/>
    <w:rsid w:val="00B957A2"/>
    <w:rsid w:val="00B959E1"/>
    <w:rsid w:val="00B97CF6"/>
    <w:rsid w:val="00BA35BA"/>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013"/>
    <w:rsid w:val="00C177CE"/>
    <w:rsid w:val="00C21E57"/>
    <w:rsid w:val="00C23017"/>
    <w:rsid w:val="00C25038"/>
    <w:rsid w:val="00C25650"/>
    <w:rsid w:val="00C25C1F"/>
    <w:rsid w:val="00C2754F"/>
    <w:rsid w:val="00C32CAA"/>
    <w:rsid w:val="00C33DD4"/>
    <w:rsid w:val="00C37D52"/>
    <w:rsid w:val="00C4623D"/>
    <w:rsid w:val="00C50E80"/>
    <w:rsid w:val="00C55F7A"/>
    <w:rsid w:val="00C742AE"/>
    <w:rsid w:val="00C80E18"/>
    <w:rsid w:val="00C815F9"/>
    <w:rsid w:val="00C85BD0"/>
    <w:rsid w:val="00C92E87"/>
    <w:rsid w:val="00CA2C8E"/>
    <w:rsid w:val="00CA7CDB"/>
    <w:rsid w:val="00CB1319"/>
    <w:rsid w:val="00CB7FD7"/>
    <w:rsid w:val="00CD4847"/>
    <w:rsid w:val="00CD5435"/>
    <w:rsid w:val="00CE37F2"/>
    <w:rsid w:val="00CE5044"/>
    <w:rsid w:val="00CE5F33"/>
    <w:rsid w:val="00CF2401"/>
    <w:rsid w:val="00D106BE"/>
    <w:rsid w:val="00D111E0"/>
    <w:rsid w:val="00D12387"/>
    <w:rsid w:val="00D17EF1"/>
    <w:rsid w:val="00D17F0B"/>
    <w:rsid w:val="00D368E7"/>
    <w:rsid w:val="00D434FD"/>
    <w:rsid w:val="00D4532E"/>
    <w:rsid w:val="00D5370A"/>
    <w:rsid w:val="00D641A1"/>
    <w:rsid w:val="00D71E1F"/>
    <w:rsid w:val="00D824E4"/>
    <w:rsid w:val="00D92C9B"/>
    <w:rsid w:val="00D96ADD"/>
    <w:rsid w:val="00D97158"/>
    <w:rsid w:val="00DA1095"/>
    <w:rsid w:val="00DA61EA"/>
    <w:rsid w:val="00DA695F"/>
    <w:rsid w:val="00DB49E3"/>
    <w:rsid w:val="00DC3F97"/>
    <w:rsid w:val="00DC7940"/>
    <w:rsid w:val="00DD0E59"/>
    <w:rsid w:val="00DD110C"/>
    <w:rsid w:val="00DD31A7"/>
    <w:rsid w:val="00DD695A"/>
    <w:rsid w:val="00DD7DD2"/>
    <w:rsid w:val="00DE39EA"/>
    <w:rsid w:val="00DE3EC6"/>
    <w:rsid w:val="00DE7FEF"/>
    <w:rsid w:val="00DF3472"/>
    <w:rsid w:val="00DF4478"/>
    <w:rsid w:val="00E03776"/>
    <w:rsid w:val="00E063B0"/>
    <w:rsid w:val="00E1190F"/>
    <w:rsid w:val="00E124C0"/>
    <w:rsid w:val="00E1383B"/>
    <w:rsid w:val="00E15D19"/>
    <w:rsid w:val="00E167D6"/>
    <w:rsid w:val="00E16AFB"/>
    <w:rsid w:val="00E228F6"/>
    <w:rsid w:val="00E27A32"/>
    <w:rsid w:val="00E334CC"/>
    <w:rsid w:val="00E33AB0"/>
    <w:rsid w:val="00E33C86"/>
    <w:rsid w:val="00E43607"/>
    <w:rsid w:val="00E464E9"/>
    <w:rsid w:val="00E507EC"/>
    <w:rsid w:val="00E541AA"/>
    <w:rsid w:val="00E566EA"/>
    <w:rsid w:val="00E5746F"/>
    <w:rsid w:val="00E616A5"/>
    <w:rsid w:val="00E64807"/>
    <w:rsid w:val="00E7320E"/>
    <w:rsid w:val="00E73BE8"/>
    <w:rsid w:val="00E806D5"/>
    <w:rsid w:val="00E92D89"/>
    <w:rsid w:val="00E93718"/>
    <w:rsid w:val="00E966FB"/>
    <w:rsid w:val="00EA0580"/>
    <w:rsid w:val="00EA525A"/>
    <w:rsid w:val="00EB0B6B"/>
    <w:rsid w:val="00EB294B"/>
    <w:rsid w:val="00EB30B9"/>
    <w:rsid w:val="00EB3B37"/>
    <w:rsid w:val="00ED6849"/>
    <w:rsid w:val="00EE1485"/>
    <w:rsid w:val="00EE1ABE"/>
    <w:rsid w:val="00EF1845"/>
    <w:rsid w:val="00EF2900"/>
    <w:rsid w:val="00EF4E6A"/>
    <w:rsid w:val="00F007DF"/>
    <w:rsid w:val="00F05B9C"/>
    <w:rsid w:val="00F061CC"/>
    <w:rsid w:val="00F11D60"/>
    <w:rsid w:val="00F12F50"/>
    <w:rsid w:val="00F15B53"/>
    <w:rsid w:val="00F178DA"/>
    <w:rsid w:val="00F17A8F"/>
    <w:rsid w:val="00F20E55"/>
    <w:rsid w:val="00F2169B"/>
    <w:rsid w:val="00F34B75"/>
    <w:rsid w:val="00F426E6"/>
    <w:rsid w:val="00F44B9E"/>
    <w:rsid w:val="00F4521F"/>
    <w:rsid w:val="00F45E92"/>
    <w:rsid w:val="00F50C20"/>
    <w:rsid w:val="00F55876"/>
    <w:rsid w:val="00F57601"/>
    <w:rsid w:val="00F6022A"/>
    <w:rsid w:val="00F61533"/>
    <w:rsid w:val="00F70C6F"/>
    <w:rsid w:val="00F720BE"/>
    <w:rsid w:val="00F75295"/>
    <w:rsid w:val="00F77904"/>
    <w:rsid w:val="00F77BCD"/>
    <w:rsid w:val="00F869CE"/>
    <w:rsid w:val="00F925CF"/>
    <w:rsid w:val="00F93B88"/>
    <w:rsid w:val="00F940F7"/>
    <w:rsid w:val="00F95B97"/>
    <w:rsid w:val="00F977F4"/>
    <w:rsid w:val="00FA0789"/>
    <w:rsid w:val="00FA3C47"/>
    <w:rsid w:val="00FB0B7B"/>
    <w:rsid w:val="00FC5544"/>
    <w:rsid w:val="00FC79EF"/>
    <w:rsid w:val="00FC7AE4"/>
    <w:rsid w:val="00FD6290"/>
    <w:rsid w:val="00FE27E1"/>
    <w:rsid w:val="00FE75D0"/>
    <w:rsid w:val="00FF111B"/>
    <w:rsid w:val="00FF1CF3"/>
    <w:rsid w:val="00FF2399"/>
    <w:rsid w:val="00FF45ED"/>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8D1A6787C4FC40B737EC378AF0A431" ma:contentTypeVersion="14" ma:contentTypeDescription="新しいドキュメントを作成します。" ma:contentTypeScope="" ma:versionID="05870afadec6483cdad56cdaa77ec2e7">
  <xsd:schema xmlns:xsd="http://www.w3.org/2001/XMLSchema" xmlns:xs="http://www.w3.org/2001/XMLSchema" xmlns:p="http://schemas.microsoft.com/office/2006/metadata/properties" xmlns:ns2="678f1c94-2b5c-4772-a758-230ff62c4d96" xmlns:ns3="5d97817f-4418-4126-80a6-5cc4da4a022f" targetNamespace="http://schemas.microsoft.com/office/2006/metadata/properties" ma:root="true" ma:fieldsID="2b89250a6c383cf7fc07eeff2a3761ef" ns2:_="" ns3:_="">
    <xsd:import namespace="678f1c94-2b5c-4772-a758-230ff62c4d9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1c94-2b5c-4772-a758-230ff62c4d9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c0f231-928e-43c4-b8a3-adef50cb9506}"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78f1c94-2b5c-4772-a758-230ff62c4d96">
      <Terms xmlns="http://schemas.microsoft.com/office/infopath/2007/PartnerControls"/>
    </lcf76f155ced4ddcb4097134ff3c332f>
    <Owner xmlns="678f1c94-2b5c-4772-a758-230ff62c4d96">
      <UserInfo>
        <DisplayName/>
        <AccountId xsi:nil="true"/>
        <AccountType/>
      </UserInfo>
    </Owner>
  </documentManagement>
</p:properti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2F0C6788-4BA4-4C96-9F22-3850C97F2A92}">
  <ds:schemaRefs>
    <ds:schemaRef ds:uri="http://schemas.microsoft.com/sharepoint/v3/contenttype/forms"/>
  </ds:schemaRefs>
</ds:datastoreItem>
</file>

<file path=customXml/itemProps3.xml><?xml version="1.0" encoding="utf-8"?>
<ds:datastoreItem xmlns:ds="http://schemas.openxmlformats.org/officeDocument/2006/customXml" ds:itemID="{A2220DF1-EBE8-4275-92DC-E2C03F8A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1c94-2b5c-4772-a758-230ff62c4d96"/>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59EF3-0561-4BF3-B638-EE78EF0E229D}">
  <ds:schemaRefs>
    <ds:schemaRef ds:uri="http://schemas.microsoft.com/office/2006/metadata/properties"/>
    <ds:schemaRef ds:uri="http://schemas.microsoft.com/office/infopath/2007/PartnerControls"/>
    <ds:schemaRef ds:uri="5d97817f-4418-4126-80a6-5cc4da4a022f"/>
    <ds:schemaRef ds:uri="678f1c94-2b5c-4772-a758-230ff62c4d9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2</Words>
  <Characters>714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1A6787C4FC40B737EC378AF0A431</vt:lpwstr>
  </property>
  <property fmtid="{D5CDD505-2E9C-101B-9397-08002B2CF9AE}" pid="3" name="MediaServiceImageTags">
    <vt:lpwstr/>
  </property>
</Properties>
</file>